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棉区两熟丰产经验</w:t>
      </w:r>
    </w:p>
    <w:p>
      <w:r>
        <w:t>作者：浙江省农业厅特产局编著</w:t>
      </w:r>
    </w:p>
    <w:p>
      <w:r>
        <w:t>出版社：杭州：浙江人民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浙江棉区两熟丰产经验 评论地址：https://www.jiaokey.com/book/detail/127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